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6C" w:rsidRPr="00B65E47" w:rsidRDefault="002E5F6C" w:rsidP="002E5F6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65E47">
        <w:rPr>
          <w:b/>
          <w:sz w:val="26"/>
          <w:szCs w:val="26"/>
        </w:rPr>
        <w:t>Отчет о проведении оценки регулирующего воздействия</w:t>
      </w:r>
    </w:p>
    <w:p w:rsidR="002E5F6C" w:rsidRPr="00B65E47" w:rsidRDefault="002E5F6C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1. Общие сведения: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Разработчик проекта нормативного правового акта - отдел развития предпринимательства и потребительского рынка администрация городского округа Жигулевск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Вид, наименование нормативного правового акта: проект постановления администрации городского округа Жигулевск «Об утверждении Схемы размещения нестационарных торговых объектов</w:t>
      </w:r>
      <w:r w:rsidR="001A2CA8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>на территории городского округа Жигулевск»</w:t>
      </w:r>
      <w:r w:rsidR="00476B09" w:rsidRPr="00B65E47">
        <w:rPr>
          <w:sz w:val="26"/>
          <w:szCs w:val="26"/>
        </w:rPr>
        <w:t xml:space="preserve"> (далее</w:t>
      </w:r>
      <w:r w:rsidR="006F63BC" w:rsidRPr="00B65E47">
        <w:rPr>
          <w:sz w:val="26"/>
          <w:szCs w:val="26"/>
        </w:rPr>
        <w:t xml:space="preserve"> </w:t>
      </w:r>
      <w:r w:rsidR="00476B09" w:rsidRPr="00B65E47">
        <w:rPr>
          <w:sz w:val="26"/>
          <w:szCs w:val="26"/>
        </w:rPr>
        <w:t>- Схема НТО)</w:t>
      </w:r>
      <w:r w:rsidRPr="00B65E47">
        <w:rPr>
          <w:sz w:val="26"/>
          <w:szCs w:val="26"/>
        </w:rPr>
        <w:t>.</w:t>
      </w:r>
    </w:p>
    <w:p w:rsidR="00BD5657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2.  Проблема,  на  решение  которой  направлено</w:t>
      </w:r>
      <w:r w:rsidR="00BD5657" w:rsidRPr="00B65E47">
        <w:rPr>
          <w:sz w:val="26"/>
          <w:szCs w:val="26"/>
        </w:rPr>
        <w:t xml:space="preserve"> принятие НПА</w:t>
      </w:r>
      <w:r w:rsidR="00476B09" w:rsidRPr="00B65E47">
        <w:rPr>
          <w:sz w:val="26"/>
          <w:szCs w:val="26"/>
        </w:rPr>
        <w:t>:</w:t>
      </w:r>
      <w:r w:rsidRPr="00B65E47">
        <w:rPr>
          <w:sz w:val="26"/>
          <w:szCs w:val="26"/>
        </w:rPr>
        <w:t xml:space="preserve">  </w:t>
      </w:r>
    </w:p>
    <w:p w:rsidR="00CF228E" w:rsidRPr="00B65E47" w:rsidRDefault="00BD5657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Недостаточность регулирования вопросов размещения нестационарных торговых объектов на территории </w:t>
      </w:r>
      <w:r w:rsidR="00CF228E" w:rsidRPr="00B65E47">
        <w:rPr>
          <w:sz w:val="26"/>
          <w:szCs w:val="26"/>
        </w:rPr>
        <w:t>городского округа Жигулевск</w:t>
      </w:r>
      <w:r w:rsidR="00A10051" w:rsidRPr="00B65E47">
        <w:rPr>
          <w:sz w:val="26"/>
          <w:szCs w:val="26"/>
        </w:rPr>
        <w:t>,</w:t>
      </w:r>
      <w:r w:rsidR="00CF228E" w:rsidRPr="00B65E47">
        <w:rPr>
          <w:sz w:val="26"/>
          <w:szCs w:val="26"/>
        </w:rPr>
        <w:t xml:space="preserve"> в связи с изменениями федерального и регионального законодательств.</w:t>
      </w:r>
    </w:p>
    <w:p w:rsidR="00A10051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Описание существующей проблемы</w:t>
      </w:r>
      <w:r w:rsidR="00476B09" w:rsidRPr="00B65E47">
        <w:rPr>
          <w:sz w:val="26"/>
          <w:szCs w:val="26"/>
        </w:rPr>
        <w:t xml:space="preserve">: </w:t>
      </w:r>
    </w:p>
    <w:p w:rsidR="00A10051" w:rsidRPr="00B65E47" w:rsidRDefault="00A10051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Отсутствие единого порядка и условий размещения объектов нестационарной торговли приводит к организации торговой деятельности в неустановленных местах.  </w:t>
      </w:r>
    </w:p>
    <w:p w:rsidR="002A7D4E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3. Цели предла</w:t>
      </w:r>
      <w:r w:rsidR="00476B09" w:rsidRPr="00B65E47">
        <w:rPr>
          <w:sz w:val="26"/>
          <w:szCs w:val="26"/>
        </w:rPr>
        <w:t>гаемого правового регулирования</w:t>
      </w:r>
      <w:r w:rsidR="002A7D4E" w:rsidRPr="00B65E47">
        <w:rPr>
          <w:sz w:val="26"/>
          <w:szCs w:val="26"/>
        </w:rPr>
        <w:t>.</w:t>
      </w:r>
    </w:p>
    <w:p w:rsidR="00A10051" w:rsidRPr="00B65E47" w:rsidRDefault="002A7D4E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Целью предполагаемого правового регулирования является регулирование отношений в сфере осуществления торговой деятельности с использованием нестационарных торговых объектов на территории городского округа Жигулевск</w:t>
      </w:r>
      <w:r w:rsidR="00A10051" w:rsidRPr="00B65E47">
        <w:rPr>
          <w:sz w:val="26"/>
          <w:szCs w:val="26"/>
        </w:rPr>
        <w:t>.</w:t>
      </w:r>
    </w:p>
    <w:p w:rsidR="00A10051" w:rsidRPr="00B65E47" w:rsidRDefault="00A10051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П</w:t>
      </w:r>
      <w:r w:rsidR="00476B09" w:rsidRPr="00B65E47">
        <w:rPr>
          <w:sz w:val="26"/>
          <w:szCs w:val="26"/>
        </w:rPr>
        <w:t>ринятие проекта постановления позволит</w:t>
      </w:r>
      <w:r w:rsidRPr="00B65E47">
        <w:rPr>
          <w:sz w:val="26"/>
          <w:szCs w:val="26"/>
        </w:rPr>
        <w:t>:</w:t>
      </w:r>
    </w:p>
    <w:p w:rsidR="00BF4761" w:rsidRPr="00B65E47" w:rsidRDefault="00BF4761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- привести  Схему размещения нестационарных торговых объектов на территории городского округа Жигулевск в соответствие требованиям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28.10.2016 № 240; </w:t>
      </w:r>
    </w:p>
    <w:p w:rsidR="00A10051" w:rsidRPr="00B65E47" w:rsidRDefault="00A10051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</w:t>
      </w:r>
      <w:r w:rsidR="00476B09" w:rsidRPr="00B65E47">
        <w:rPr>
          <w:sz w:val="26"/>
          <w:szCs w:val="26"/>
        </w:rPr>
        <w:t xml:space="preserve"> создать дополнительные условия для развития потребительского рынка городского округа Жигулевск и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Жигул</w:t>
      </w:r>
      <w:r w:rsidR="00BF4761" w:rsidRPr="00B65E47">
        <w:rPr>
          <w:sz w:val="26"/>
          <w:szCs w:val="26"/>
        </w:rPr>
        <w:t>евск, для целей размещения НТО;</w:t>
      </w:r>
    </w:p>
    <w:p w:rsidR="00A10051" w:rsidRPr="00B65E47" w:rsidRDefault="00BF4761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- </w:t>
      </w:r>
      <w:r w:rsidR="00476B09" w:rsidRPr="00B65E47">
        <w:rPr>
          <w:sz w:val="26"/>
          <w:szCs w:val="26"/>
        </w:rPr>
        <w:t xml:space="preserve">урегулировать вопрос размещения нестационарного торгового объекта на земельных участках, в зданиях, строениях и сооружениях, находящихся в государственной  или муниципальной собственности  городского округа Жигулевска, а также земельных участков, собственность на которые не разграничена, что в том числе повлечет за собой повышение доступности для предпринимателей в части размещения нестационарных торговых объектов. </w:t>
      </w:r>
    </w:p>
    <w:p w:rsidR="002E5F6C" w:rsidRPr="00B65E47" w:rsidRDefault="00476B09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Также создаст дополнительные условия для развития потребительского рынка городского округа Жигулевск, формированию торговой инфраструктуры с учётом видов и типов торговых объектов, форм и способов торговли, поддержки предпринимательства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  <w:r w:rsidRPr="00B65E47">
        <w:rPr>
          <w:sz w:val="26"/>
          <w:szCs w:val="26"/>
        </w:rPr>
        <w:t xml:space="preserve">4. </w:t>
      </w:r>
      <w:proofErr w:type="gramStart"/>
      <w:r w:rsidR="00650547" w:rsidRPr="00B65E47">
        <w:rPr>
          <w:sz w:val="26"/>
          <w:szCs w:val="26"/>
        </w:rPr>
        <w:t>Проект постановления администрации городского округа Жигулевск «Об утверждении Схемы размещения нестационарных торговых объектов на территории городского округа Жигулевск» (далее – НПА)  разработан в целях обеспечения реализации на территории городского округа Жигулевск 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, размещённых на землях или земельных участках, находящихся в государственной  или  муниципальной собственности</w:t>
      </w:r>
      <w:r w:rsidR="00B65E47">
        <w:rPr>
          <w:sz w:val="26"/>
          <w:szCs w:val="26"/>
        </w:rPr>
        <w:t>.</w:t>
      </w:r>
      <w:proofErr w:type="gramEnd"/>
    </w:p>
    <w:p w:rsidR="002E5F6C" w:rsidRPr="00B65E47" w:rsidRDefault="002E5F6C" w:rsidP="00B064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5. </w:t>
      </w:r>
      <w:r w:rsidR="00B064C8" w:rsidRPr="00B65E47">
        <w:rPr>
          <w:sz w:val="26"/>
          <w:szCs w:val="26"/>
        </w:rPr>
        <w:t xml:space="preserve">Основные группы участников общественных отношений, интересы которых будут   затронуты  с  принятием  нормативного  правового  акта, оценка их </w:t>
      </w:r>
      <w:r w:rsidR="00B064C8" w:rsidRPr="00B65E47">
        <w:rPr>
          <w:sz w:val="26"/>
          <w:szCs w:val="26"/>
        </w:rPr>
        <w:lastRenderedPageBreak/>
        <w:t xml:space="preserve">предполагаемых издержек и выгод: </w:t>
      </w:r>
      <w:r w:rsidR="000517C0" w:rsidRPr="00B65E47">
        <w:rPr>
          <w:sz w:val="26"/>
          <w:szCs w:val="26"/>
        </w:rPr>
        <w:t xml:space="preserve">хозяйствующие </w:t>
      </w:r>
      <w:r w:rsidR="00B064C8" w:rsidRPr="00B65E47">
        <w:rPr>
          <w:sz w:val="26"/>
          <w:szCs w:val="26"/>
        </w:rPr>
        <w:t xml:space="preserve">субъекты, осуществляющие </w:t>
      </w:r>
      <w:r w:rsidR="000517C0" w:rsidRPr="00B65E47">
        <w:rPr>
          <w:sz w:val="26"/>
          <w:szCs w:val="26"/>
        </w:rPr>
        <w:t xml:space="preserve">торговую </w:t>
      </w:r>
      <w:r w:rsidR="00B064C8" w:rsidRPr="00B65E47">
        <w:rPr>
          <w:sz w:val="26"/>
          <w:szCs w:val="26"/>
        </w:rPr>
        <w:t>деятельность в НТО на территории городского округа Жигулевск.</w:t>
      </w:r>
    </w:p>
    <w:p w:rsidR="004A343D" w:rsidRPr="00B65E47" w:rsidRDefault="004A343D" w:rsidP="004A343D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>Предполагаемые издержки и выгоды основных групп участников от принятия проекта нормативного правового акта - отсутствуют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6. Возможные варианты решения проблемы</w:t>
      </w:r>
      <w:r w:rsidR="001F5163" w:rsidRPr="00B65E47">
        <w:rPr>
          <w:sz w:val="26"/>
          <w:szCs w:val="26"/>
        </w:rPr>
        <w:t xml:space="preserve"> – наиболее предпочтительным вариант</w:t>
      </w:r>
      <w:r w:rsidR="006130D4" w:rsidRPr="00B65E47">
        <w:rPr>
          <w:sz w:val="26"/>
          <w:szCs w:val="26"/>
        </w:rPr>
        <w:t>ами</w:t>
      </w:r>
      <w:r w:rsidR="001F5163" w:rsidRPr="00B65E47">
        <w:rPr>
          <w:sz w:val="26"/>
          <w:szCs w:val="26"/>
        </w:rPr>
        <w:t xml:space="preserve"> явля</w:t>
      </w:r>
      <w:r w:rsidR="006130D4" w:rsidRPr="00B65E47">
        <w:rPr>
          <w:sz w:val="26"/>
          <w:szCs w:val="26"/>
        </w:rPr>
        <w:t>ю</w:t>
      </w:r>
      <w:r w:rsidR="001F5163" w:rsidRPr="00B65E47">
        <w:rPr>
          <w:sz w:val="26"/>
          <w:szCs w:val="26"/>
        </w:rPr>
        <w:t>тся</w:t>
      </w:r>
      <w:r w:rsidR="006130D4" w:rsidRPr="00B65E47">
        <w:rPr>
          <w:sz w:val="26"/>
          <w:szCs w:val="26"/>
        </w:rPr>
        <w:t>:</w:t>
      </w:r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проекта НПА не повлечет изменения функций (полномочий,  обязанностей,  прав)  органов  местного самоуправления </w:t>
      </w:r>
      <w:r w:rsidR="00440116" w:rsidRPr="00B65E47">
        <w:rPr>
          <w:sz w:val="26"/>
          <w:szCs w:val="26"/>
        </w:rPr>
        <w:t xml:space="preserve">городского </w:t>
      </w:r>
      <w:r w:rsidR="002E5F6C" w:rsidRPr="00B65E47">
        <w:rPr>
          <w:sz w:val="26"/>
          <w:szCs w:val="26"/>
        </w:rPr>
        <w:t>округа</w:t>
      </w:r>
      <w:r w:rsidR="00440116" w:rsidRPr="00B65E47">
        <w:rPr>
          <w:sz w:val="26"/>
          <w:szCs w:val="26"/>
        </w:rPr>
        <w:t>;</w:t>
      </w:r>
    </w:p>
    <w:p w:rsidR="002E5F6C" w:rsidRPr="00B65E47" w:rsidRDefault="006130D4" w:rsidP="006130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5E47">
        <w:rPr>
          <w:sz w:val="26"/>
          <w:szCs w:val="26"/>
        </w:rPr>
        <w:t xml:space="preserve">- </w:t>
      </w:r>
      <w:r w:rsidR="000870EB" w:rsidRPr="00B65E47">
        <w:rPr>
          <w:sz w:val="26"/>
          <w:szCs w:val="26"/>
        </w:rPr>
        <w:t xml:space="preserve">в связи с </w:t>
      </w:r>
      <w:r w:rsidR="002E5F6C" w:rsidRPr="00B65E47">
        <w:rPr>
          <w:sz w:val="26"/>
          <w:szCs w:val="26"/>
        </w:rPr>
        <w:t>принятие</w:t>
      </w:r>
      <w:r w:rsidR="000870EB" w:rsidRPr="00B65E47">
        <w:rPr>
          <w:sz w:val="26"/>
          <w:szCs w:val="26"/>
        </w:rPr>
        <w:t xml:space="preserve">м </w:t>
      </w:r>
      <w:r w:rsidR="002E5F6C" w:rsidRPr="00B65E47">
        <w:rPr>
          <w:sz w:val="26"/>
          <w:szCs w:val="26"/>
        </w:rPr>
        <w:t>проекта НПА измен</w:t>
      </w:r>
      <w:r w:rsidR="000870EB" w:rsidRPr="00B65E47">
        <w:rPr>
          <w:sz w:val="26"/>
          <w:szCs w:val="26"/>
        </w:rPr>
        <w:t xml:space="preserve">ятся </w:t>
      </w:r>
      <w:r w:rsidR="002E5F6C" w:rsidRPr="00B65E47">
        <w:rPr>
          <w:sz w:val="26"/>
          <w:szCs w:val="26"/>
        </w:rPr>
        <w:t>прав</w:t>
      </w:r>
      <w:r w:rsidR="000870EB" w:rsidRPr="00B65E47">
        <w:rPr>
          <w:sz w:val="26"/>
          <w:szCs w:val="26"/>
        </w:rPr>
        <w:t>а</w:t>
      </w:r>
      <w:r w:rsidR="002E5F6C" w:rsidRPr="00B65E47">
        <w:rPr>
          <w:sz w:val="26"/>
          <w:szCs w:val="26"/>
        </w:rPr>
        <w:t xml:space="preserve"> и обязанност</w:t>
      </w:r>
      <w:r w:rsidR="000870EB" w:rsidRPr="00B65E47">
        <w:rPr>
          <w:sz w:val="26"/>
          <w:szCs w:val="26"/>
        </w:rPr>
        <w:t>и</w:t>
      </w:r>
      <w:r w:rsidR="002E5F6C" w:rsidRPr="00B65E47">
        <w:rPr>
          <w:sz w:val="26"/>
          <w:szCs w:val="26"/>
        </w:rPr>
        <w:t xml:space="preserve"> </w:t>
      </w:r>
      <w:r w:rsidR="000870EB" w:rsidRPr="00B65E47">
        <w:rPr>
          <w:sz w:val="26"/>
          <w:szCs w:val="26"/>
        </w:rPr>
        <w:t>с</w:t>
      </w:r>
      <w:r w:rsidRPr="00B65E47">
        <w:rPr>
          <w:sz w:val="26"/>
          <w:szCs w:val="26"/>
        </w:rPr>
        <w:t>убъектов</w:t>
      </w:r>
      <w:r w:rsidR="000870EB" w:rsidRPr="00B65E47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>предпринимательс</w:t>
      </w:r>
      <w:r w:rsidR="000870EB" w:rsidRPr="00B65E47">
        <w:rPr>
          <w:sz w:val="26"/>
          <w:szCs w:val="26"/>
        </w:rPr>
        <w:t>кой деятельности</w:t>
      </w:r>
      <w:r w:rsidRPr="00B65E47">
        <w:rPr>
          <w:sz w:val="26"/>
          <w:szCs w:val="26"/>
        </w:rPr>
        <w:t>, осуществляющи</w:t>
      </w:r>
      <w:r w:rsidR="006A6B19" w:rsidRPr="00B65E47">
        <w:rPr>
          <w:sz w:val="26"/>
          <w:szCs w:val="26"/>
        </w:rPr>
        <w:t>е</w:t>
      </w:r>
      <w:r w:rsidRPr="00B65E47">
        <w:rPr>
          <w:sz w:val="26"/>
          <w:szCs w:val="26"/>
        </w:rPr>
        <w:t xml:space="preserve"> деятельность в НТО на территории городского округа Жигулевск</w:t>
      </w:r>
      <w:r w:rsidR="009959FB" w:rsidRPr="00B65E47">
        <w:rPr>
          <w:sz w:val="26"/>
          <w:szCs w:val="26"/>
        </w:rPr>
        <w:t xml:space="preserve">, а именно </w:t>
      </w:r>
      <w:r w:rsidR="000517C0" w:rsidRPr="00B65E47">
        <w:rPr>
          <w:sz w:val="26"/>
          <w:szCs w:val="26"/>
        </w:rPr>
        <w:t xml:space="preserve">возникнет </w:t>
      </w:r>
      <w:r w:rsidR="009959FB" w:rsidRPr="00B65E47">
        <w:rPr>
          <w:sz w:val="26"/>
          <w:szCs w:val="26"/>
        </w:rPr>
        <w:t xml:space="preserve">право на заключения договора на размещение нестационарного торгового объекта на землях или земельных участках, находящихся в государственной или муниципальной собственности; </w:t>
      </w:r>
      <w:proofErr w:type="gramEnd"/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  проекта  НПА  </w:t>
      </w:r>
      <w:r w:rsidR="001F5163" w:rsidRPr="00B65E47">
        <w:rPr>
          <w:sz w:val="26"/>
          <w:szCs w:val="26"/>
        </w:rPr>
        <w:t xml:space="preserve">не </w:t>
      </w:r>
      <w:r w:rsidR="002E5F6C" w:rsidRPr="00B65E47">
        <w:rPr>
          <w:sz w:val="26"/>
          <w:szCs w:val="26"/>
        </w:rPr>
        <w:t>повлечет увеличение расходов бюджета городского округа</w:t>
      </w:r>
      <w:r w:rsidR="000870EB" w:rsidRPr="00B65E47">
        <w:rPr>
          <w:sz w:val="26"/>
          <w:szCs w:val="26"/>
        </w:rPr>
        <w:t xml:space="preserve"> Жигулевск;</w:t>
      </w:r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проекта НПА не повлечет увеличение (уменьшение) расходов субъектов предпринимательской   и инвестиционной деятельности </w:t>
      </w:r>
      <w:r w:rsidRPr="00B65E47">
        <w:rPr>
          <w:sz w:val="26"/>
          <w:szCs w:val="26"/>
        </w:rPr>
        <w:t>на территории</w:t>
      </w:r>
      <w:r w:rsidR="002E5F6C" w:rsidRPr="00B65E47">
        <w:rPr>
          <w:sz w:val="26"/>
          <w:szCs w:val="26"/>
        </w:rPr>
        <w:t xml:space="preserve"> городского округа Жигулевск. </w:t>
      </w:r>
    </w:p>
    <w:p w:rsidR="00B064C8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7. Предлагаемая дата вступления в силу НПА</w:t>
      </w:r>
      <w:r w:rsidR="000517C0" w:rsidRPr="00B65E47">
        <w:rPr>
          <w:sz w:val="26"/>
          <w:szCs w:val="26"/>
        </w:rPr>
        <w:t xml:space="preserve"> -</w:t>
      </w:r>
      <w:r w:rsidRPr="00B65E47">
        <w:rPr>
          <w:sz w:val="26"/>
          <w:szCs w:val="26"/>
        </w:rPr>
        <w:t xml:space="preserve"> </w:t>
      </w:r>
      <w:r w:rsidR="00B064C8" w:rsidRPr="00B65E47">
        <w:rPr>
          <w:sz w:val="26"/>
          <w:szCs w:val="26"/>
        </w:rPr>
        <w:t>март 2017 г</w:t>
      </w:r>
      <w:r w:rsidR="001A2CA8">
        <w:rPr>
          <w:sz w:val="26"/>
          <w:szCs w:val="26"/>
        </w:rPr>
        <w:t>ода</w:t>
      </w:r>
      <w:r w:rsidR="00B064C8" w:rsidRPr="00B65E47">
        <w:rPr>
          <w:sz w:val="26"/>
          <w:szCs w:val="26"/>
        </w:rPr>
        <w:t>.</w:t>
      </w:r>
    </w:p>
    <w:p w:rsidR="00E266EF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8. </w:t>
      </w:r>
      <w:r w:rsidR="00E266EF" w:rsidRPr="00B65E47">
        <w:rPr>
          <w:sz w:val="26"/>
          <w:szCs w:val="26"/>
        </w:rPr>
        <w:t>Необходимость установления переходного периода – отсутствует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9. Необходимость установления отсрочки вступления в силу НПА</w:t>
      </w:r>
      <w:r w:rsidR="00E266EF" w:rsidRPr="00B65E47">
        <w:rPr>
          <w:sz w:val="26"/>
          <w:szCs w:val="26"/>
        </w:rPr>
        <w:t xml:space="preserve"> - отсутствует</w:t>
      </w:r>
      <w:r w:rsidRPr="00B65E47">
        <w:rPr>
          <w:sz w:val="26"/>
          <w:szCs w:val="26"/>
        </w:rPr>
        <w:t>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10. Необходимость распространения предлагаемого </w:t>
      </w:r>
      <w:r w:rsidR="00B72302" w:rsidRPr="00B65E47">
        <w:rPr>
          <w:sz w:val="26"/>
          <w:szCs w:val="26"/>
        </w:rPr>
        <w:t xml:space="preserve">правового </w:t>
      </w:r>
      <w:r w:rsidRPr="00B65E47">
        <w:rPr>
          <w:sz w:val="26"/>
          <w:szCs w:val="26"/>
        </w:rPr>
        <w:t xml:space="preserve">регулирования на </w:t>
      </w:r>
      <w:r w:rsidR="00B72302" w:rsidRPr="00B65E47">
        <w:rPr>
          <w:sz w:val="26"/>
          <w:szCs w:val="26"/>
        </w:rPr>
        <w:t xml:space="preserve">ранее </w:t>
      </w:r>
      <w:r w:rsidRPr="00B65E47">
        <w:rPr>
          <w:sz w:val="26"/>
          <w:szCs w:val="26"/>
        </w:rPr>
        <w:t>возникшие</w:t>
      </w:r>
      <w:r w:rsidR="00B72302" w:rsidRPr="00B65E47">
        <w:rPr>
          <w:sz w:val="26"/>
          <w:szCs w:val="26"/>
        </w:rPr>
        <w:t xml:space="preserve"> отношения - отсутствует</w:t>
      </w:r>
      <w:r w:rsidRPr="00B65E47">
        <w:rPr>
          <w:sz w:val="26"/>
          <w:szCs w:val="26"/>
        </w:rPr>
        <w:t>.</w:t>
      </w:r>
    </w:p>
    <w:p w:rsidR="002E5F6C" w:rsidRPr="00B65E47" w:rsidRDefault="002E5F6C" w:rsidP="00B65E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>11. Необходимыми для достижения заявленных целей регулирования  являются следующие организационно-технические, методологические,  информационные</w:t>
      </w:r>
      <w:r w:rsidR="00B064C8" w:rsidRPr="00B65E47">
        <w:rPr>
          <w:rFonts w:ascii="Times New Roman" w:hAnsi="Times New Roman" w:cs="Times New Roman"/>
          <w:sz w:val="26"/>
          <w:szCs w:val="26"/>
        </w:rPr>
        <w:t xml:space="preserve"> </w:t>
      </w:r>
      <w:r w:rsidRPr="00B65E47">
        <w:rPr>
          <w:rFonts w:ascii="Times New Roman" w:hAnsi="Times New Roman" w:cs="Times New Roman"/>
          <w:sz w:val="26"/>
          <w:szCs w:val="26"/>
        </w:rPr>
        <w:t>и иные мероприятия:</w:t>
      </w:r>
      <w:r w:rsidR="00B064C8" w:rsidRPr="00B65E47">
        <w:rPr>
          <w:rFonts w:ascii="Times New Roman" w:hAnsi="Times New Roman" w:cs="Times New Roman"/>
          <w:sz w:val="26"/>
          <w:szCs w:val="26"/>
        </w:rPr>
        <w:t xml:space="preserve"> </w:t>
      </w:r>
      <w:r w:rsidR="00B65E47" w:rsidRPr="00B65E47">
        <w:rPr>
          <w:rFonts w:ascii="Times New Roman" w:hAnsi="Times New Roman" w:cs="Times New Roman"/>
          <w:sz w:val="26"/>
          <w:szCs w:val="26"/>
        </w:rPr>
        <w:t xml:space="preserve">обнародование принятого нормативного правового акта. </w:t>
      </w:r>
    </w:p>
    <w:p w:rsidR="002E5F6C" w:rsidRPr="00B65E47" w:rsidRDefault="002E5F6C" w:rsidP="002E5F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 xml:space="preserve">Срок проведения публичных консультаций с </w:t>
      </w:r>
      <w:r w:rsidR="001F5163" w:rsidRPr="00B65E47">
        <w:rPr>
          <w:rFonts w:ascii="Times New Roman" w:hAnsi="Times New Roman" w:cs="Times New Roman"/>
          <w:sz w:val="26"/>
          <w:szCs w:val="26"/>
        </w:rPr>
        <w:t>09</w:t>
      </w:r>
      <w:r w:rsidRPr="00B65E47">
        <w:rPr>
          <w:rFonts w:ascii="Times New Roman" w:hAnsi="Times New Roman" w:cs="Times New Roman"/>
          <w:sz w:val="26"/>
          <w:szCs w:val="26"/>
        </w:rPr>
        <w:t>.</w:t>
      </w:r>
      <w:r w:rsidR="001F5163" w:rsidRPr="00B65E47">
        <w:rPr>
          <w:rFonts w:ascii="Times New Roman" w:hAnsi="Times New Roman" w:cs="Times New Roman"/>
          <w:sz w:val="26"/>
          <w:szCs w:val="26"/>
        </w:rPr>
        <w:t>02</w:t>
      </w:r>
      <w:r w:rsidRPr="00B65E47">
        <w:rPr>
          <w:rFonts w:ascii="Times New Roman" w:hAnsi="Times New Roman" w:cs="Times New Roman"/>
          <w:sz w:val="26"/>
          <w:szCs w:val="26"/>
        </w:rPr>
        <w:t>.20</w:t>
      </w:r>
      <w:r w:rsidR="001F5163" w:rsidRPr="00B65E47">
        <w:rPr>
          <w:rFonts w:ascii="Times New Roman" w:hAnsi="Times New Roman" w:cs="Times New Roman"/>
          <w:sz w:val="26"/>
          <w:szCs w:val="26"/>
        </w:rPr>
        <w:t>17</w:t>
      </w:r>
      <w:r w:rsidRPr="00B65E47">
        <w:rPr>
          <w:rFonts w:ascii="Times New Roman" w:hAnsi="Times New Roman" w:cs="Times New Roman"/>
          <w:sz w:val="26"/>
          <w:szCs w:val="26"/>
        </w:rPr>
        <w:t xml:space="preserve"> по </w:t>
      </w:r>
      <w:r w:rsidR="001F5163" w:rsidRPr="00B65E47">
        <w:rPr>
          <w:rFonts w:ascii="Times New Roman" w:hAnsi="Times New Roman" w:cs="Times New Roman"/>
          <w:sz w:val="26"/>
          <w:szCs w:val="26"/>
        </w:rPr>
        <w:t>19</w:t>
      </w:r>
      <w:r w:rsidRPr="00B65E47">
        <w:rPr>
          <w:rFonts w:ascii="Times New Roman" w:hAnsi="Times New Roman" w:cs="Times New Roman"/>
          <w:sz w:val="26"/>
          <w:szCs w:val="26"/>
        </w:rPr>
        <w:t>.</w:t>
      </w:r>
      <w:r w:rsidR="001F5163" w:rsidRPr="00B65E47">
        <w:rPr>
          <w:rFonts w:ascii="Times New Roman" w:hAnsi="Times New Roman" w:cs="Times New Roman"/>
          <w:sz w:val="26"/>
          <w:szCs w:val="26"/>
        </w:rPr>
        <w:t>02</w:t>
      </w:r>
      <w:r w:rsidRPr="00B65E47">
        <w:rPr>
          <w:rFonts w:ascii="Times New Roman" w:hAnsi="Times New Roman" w:cs="Times New Roman"/>
          <w:sz w:val="26"/>
          <w:szCs w:val="26"/>
        </w:rPr>
        <w:t>.20</w:t>
      </w:r>
      <w:r w:rsidR="001F5163" w:rsidRPr="00B65E47">
        <w:rPr>
          <w:rFonts w:ascii="Times New Roman" w:hAnsi="Times New Roman" w:cs="Times New Roman"/>
          <w:sz w:val="26"/>
          <w:szCs w:val="26"/>
        </w:rPr>
        <w:t>17</w:t>
      </w:r>
      <w:r w:rsidR="001A2CA8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1A2CA8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Уведомление о проведении публичных консультаций размещено:</w:t>
      </w:r>
      <w:r w:rsidR="00B064C8" w:rsidRPr="00B65E47">
        <w:rPr>
          <w:sz w:val="26"/>
          <w:szCs w:val="26"/>
        </w:rPr>
        <w:t xml:space="preserve"> </w:t>
      </w:r>
    </w:p>
    <w:p w:rsidR="002E5F6C" w:rsidRPr="00B65E47" w:rsidRDefault="00E156BB" w:rsidP="001A2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на официальном сайте администрации городского округа Жигулевск: http://zhigulevsk.org/index/investoram/poleznye_ssylki2/uvedomlenie_o_podgotovke_proekta_normativnogo_pravovogo_akta6/</w:t>
      </w:r>
    </w:p>
    <w:p w:rsidR="001F5163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:</w:t>
      </w:r>
      <w:r w:rsidR="001F5163" w:rsidRPr="00B65E47">
        <w:rPr>
          <w:sz w:val="26"/>
          <w:szCs w:val="26"/>
        </w:rPr>
        <w:t xml:space="preserve"> 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2409"/>
        <w:gridCol w:w="1418"/>
        <w:gridCol w:w="3084"/>
      </w:tblGrid>
      <w:tr w:rsidR="002E5F6C" w:rsidRPr="00B65E47" w:rsidTr="00B65E47">
        <w:tc>
          <w:tcPr>
            <w:tcW w:w="67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 xml:space="preserve">№ </w:t>
            </w:r>
            <w:proofErr w:type="gramStart"/>
            <w:r w:rsidRPr="00B65E47">
              <w:rPr>
                <w:rFonts w:eastAsia="MS Mincho"/>
                <w:b/>
                <w:sz w:val="20"/>
                <w:szCs w:val="20"/>
              </w:rPr>
              <w:t>п</w:t>
            </w:r>
            <w:proofErr w:type="gramEnd"/>
            <w:r w:rsidRPr="00B65E47">
              <w:rPr>
                <w:rFonts w:eastAsia="MS Mincho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Автор предложения</w:t>
            </w:r>
          </w:p>
        </w:tc>
        <w:tc>
          <w:tcPr>
            <w:tcW w:w="2409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Способ представления предложения</w:t>
            </w:r>
          </w:p>
        </w:tc>
        <w:tc>
          <w:tcPr>
            <w:tcW w:w="1418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Содержание предложения</w:t>
            </w:r>
          </w:p>
        </w:tc>
        <w:tc>
          <w:tcPr>
            <w:tcW w:w="3084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Результат рассмотрения предложения</w:t>
            </w:r>
          </w:p>
        </w:tc>
      </w:tr>
      <w:tr w:rsidR="002E5F6C" w:rsidRPr="00B65E47" w:rsidTr="00B65E47">
        <w:tc>
          <w:tcPr>
            <w:tcW w:w="67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3084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</w:tr>
    </w:tbl>
    <w:p w:rsidR="002E5F6C" w:rsidRPr="00B65E47" w:rsidRDefault="002E5F6C" w:rsidP="002E5F6C">
      <w:pPr>
        <w:widowControl w:val="0"/>
        <w:autoSpaceDE w:val="0"/>
        <w:autoSpaceDN w:val="0"/>
        <w:adjustRightInd w:val="0"/>
        <w:jc w:val="both"/>
        <w:rPr>
          <w:rFonts w:eastAsia="MS Mincho"/>
          <w:sz w:val="10"/>
          <w:szCs w:val="10"/>
        </w:rPr>
      </w:pP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Сведения о количестве замечаний и предложений, полученных в ходе публичных консультаций:</w:t>
      </w:r>
    </w:p>
    <w:p w:rsidR="002E5F6C" w:rsidRPr="00B65E47" w:rsidRDefault="001F5163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Количество поступивших замечаний и предложений -  отсутствуют.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13. По результатам проведения публичных консультаций принято решение: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О принятии НПА в редакции разработчика.</w:t>
      </w:r>
    </w:p>
    <w:p w:rsidR="002E5F6C" w:rsidRPr="00B65E47" w:rsidRDefault="002E5F6C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Ведущий специалист отдел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развития предпринимательств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и потребительского рынк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администрация </w:t>
      </w:r>
      <w:bookmarkStart w:id="0" w:name="_GoBack"/>
      <w:bookmarkEnd w:id="0"/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городского округа Жигулевск</w:t>
      </w:r>
      <w:r w:rsidR="002E5F6C" w:rsidRPr="00B65E47">
        <w:rPr>
          <w:sz w:val="26"/>
          <w:szCs w:val="26"/>
        </w:rPr>
        <w:t xml:space="preserve">                      </w:t>
      </w:r>
      <w:r w:rsidR="00B064C8" w:rsidRPr="00B65E47">
        <w:rPr>
          <w:sz w:val="26"/>
          <w:szCs w:val="26"/>
        </w:rPr>
        <w:t xml:space="preserve">              </w:t>
      </w:r>
      <w:r w:rsidR="002E5F6C" w:rsidRPr="00B65E47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ab/>
      </w:r>
      <w:r w:rsidRPr="00B65E47">
        <w:rPr>
          <w:sz w:val="26"/>
          <w:szCs w:val="26"/>
        </w:rPr>
        <w:tab/>
        <w:t xml:space="preserve">     </w:t>
      </w:r>
      <w:r w:rsidR="00B65E47">
        <w:rPr>
          <w:sz w:val="26"/>
          <w:szCs w:val="26"/>
        </w:rPr>
        <w:t xml:space="preserve">         </w:t>
      </w:r>
      <w:proofErr w:type="spellStart"/>
      <w:r w:rsidRPr="00B65E47">
        <w:rPr>
          <w:sz w:val="26"/>
          <w:szCs w:val="26"/>
        </w:rPr>
        <w:t>В.И.Островская</w:t>
      </w:r>
      <w:proofErr w:type="spellEnd"/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1F3" w:rsidRPr="00B65E47" w:rsidRDefault="002E5F6C" w:rsidP="00B65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Дата «</w:t>
      </w:r>
      <w:r w:rsidR="00B064C8" w:rsidRPr="00B65E47">
        <w:rPr>
          <w:sz w:val="26"/>
          <w:szCs w:val="26"/>
        </w:rPr>
        <w:t>20</w:t>
      </w:r>
      <w:r w:rsidRPr="00B65E47">
        <w:rPr>
          <w:sz w:val="26"/>
          <w:szCs w:val="26"/>
        </w:rPr>
        <w:t>»</w:t>
      </w:r>
      <w:r w:rsidR="00B064C8" w:rsidRPr="00B65E47">
        <w:rPr>
          <w:sz w:val="26"/>
          <w:szCs w:val="26"/>
        </w:rPr>
        <w:t xml:space="preserve"> февраля</w:t>
      </w:r>
      <w:r w:rsidRPr="00B65E47">
        <w:rPr>
          <w:sz w:val="26"/>
          <w:szCs w:val="26"/>
        </w:rPr>
        <w:t xml:space="preserve"> 20</w:t>
      </w:r>
      <w:r w:rsidR="00B064C8" w:rsidRPr="00B65E47">
        <w:rPr>
          <w:sz w:val="26"/>
          <w:szCs w:val="26"/>
        </w:rPr>
        <w:t>17</w:t>
      </w:r>
      <w:r w:rsidR="00B65E47">
        <w:rPr>
          <w:sz w:val="26"/>
          <w:szCs w:val="26"/>
        </w:rPr>
        <w:t xml:space="preserve"> года</w:t>
      </w:r>
    </w:p>
    <w:sectPr w:rsidR="007C71F3" w:rsidRPr="00B65E47" w:rsidSect="001A2CA8">
      <w:pgSz w:w="11906" w:h="16838"/>
      <w:pgMar w:top="567" w:right="709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6C"/>
    <w:rsid w:val="000517C0"/>
    <w:rsid w:val="000870EB"/>
    <w:rsid w:val="000C0000"/>
    <w:rsid w:val="00195AE8"/>
    <w:rsid w:val="001A2CA8"/>
    <w:rsid w:val="001F5163"/>
    <w:rsid w:val="002759CA"/>
    <w:rsid w:val="002A7D4E"/>
    <w:rsid w:val="002E5F6C"/>
    <w:rsid w:val="00440116"/>
    <w:rsid w:val="00476B09"/>
    <w:rsid w:val="004A343D"/>
    <w:rsid w:val="006130D4"/>
    <w:rsid w:val="00650547"/>
    <w:rsid w:val="006A6B19"/>
    <w:rsid w:val="006F63BC"/>
    <w:rsid w:val="007C71F3"/>
    <w:rsid w:val="00816C7B"/>
    <w:rsid w:val="009959FB"/>
    <w:rsid w:val="00A10051"/>
    <w:rsid w:val="00B064C8"/>
    <w:rsid w:val="00B65E47"/>
    <w:rsid w:val="00B72302"/>
    <w:rsid w:val="00BD5657"/>
    <w:rsid w:val="00BF4761"/>
    <w:rsid w:val="00CF228E"/>
    <w:rsid w:val="00E156BB"/>
    <w:rsid w:val="00E2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5F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5F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26F8-63A6-43DC-8BFE-946A7982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В. И.</dc:creator>
  <cp:keywords/>
  <dc:description/>
  <cp:lastModifiedBy>Дунаева А.С.</cp:lastModifiedBy>
  <cp:revision>2</cp:revision>
  <cp:lastPrinted>2017-02-20T13:02:00Z</cp:lastPrinted>
  <dcterms:created xsi:type="dcterms:W3CDTF">2017-02-20T13:05:00Z</dcterms:created>
  <dcterms:modified xsi:type="dcterms:W3CDTF">2017-02-20T13:05:00Z</dcterms:modified>
</cp:coreProperties>
</file>